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451D6D" w:rsidP="00451D6D">
      <w:pPr>
        <w:tabs>
          <w:tab w:val="left" w:pos="1128"/>
        </w:tabs>
      </w:pPr>
      <w:r>
        <w:tab/>
      </w:r>
    </w:p>
    <w:p w:rsidR="00CD6826" w:rsidRDefault="00CD6826"/>
    <w:tbl>
      <w:tblPr>
        <w:tblStyle w:val="Tabela-Siatka"/>
        <w:tblW w:w="5086" w:type="pct"/>
        <w:jc w:val="right"/>
        <w:tblLook w:val="04A0"/>
      </w:tblPr>
      <w:tblGrid>
        <w:gridCol w:w="3245"/>
        <w:gridCol w:w="2067"/>
        <w:gridCol w:w="2067"/>
        <w:gridCol w:w="2069"/>
      </w:tblGrid>
      <w:tr w:rsidR="00692DDE" w:rsidTr="00A616D2">
        <w:trPr>
          <w:trHeight w:val="575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11546B" w:rsidRPr="00A616D2" w:rsidRDefault="002C5387" w:rsidP="00080904">
            <w:pPr>
              <w:rPr>
                <w:i/>
                <w:sz w:val="20"/>
                <w:szCs w:val="20"/>
                <w:u w:val="single"/>
              </w:rPr>
            </w:pPr>
            <w:r w:rsidRPr="00A616D2">
              <w:rPr>
                <w:i/>
                <w:sz w:val="20"/>
                <w:szCs w:val="20"/>
              </w:rPr>
              <w:t xml:space="preserve">1. </w:t>
            </w:r>
            <w:r w:rsidR="0011546B" w:rsidRPr="00A616D2">
              <w:rPr>
                <w:i/>
                <w:sz w:val="20"/>
                <w:szCs w:val="20"/>
              </w:rPr>
              <w:t>Województwo:</w:t>
            </w:r>
            <w:r w:rsidR="00A616D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3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1546B" w:rsidRPr="00A616D2" w:rsidRDefault="00D84B5F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Sprawozdanie</w:t>
            </w:r>
            <w:r w:rsidR="00533601" w:rsidRPr="00A616D2">
              <w:rPr>
                <w:b/>
                <w:smallCaps/>
                <w:kern w:val="28"/>
                <w:sz w:val="28"/>
                <w:szCs w:val="28"/>
                <w:u w:val="single"/>
              </w:rPr>
              <w:t xml:space="preserve"> z wykonania zamówienia</w:t>
            </w:r>
          </w:p>
        </w:tc>
      </w:tr>
      <w:tr w:rsidR="00692DDE" w:rsidRPr="0011546B" w:rsidTr="00A616D2">
        <w:trPr>
          <w:trHeight w:val="555"/>
          <w:jc w:val="right"/>
        </w:trPr>
        <w:sdt>
          <w:sdtPr>
            <w:rPr>
              <w:sz w:val="20"/>
              <w:szCs w:val="20"/>
            </w:rPr>
            <w:id w:val="8189426"/>
            <w:placeholder>
              <w:docPart w:val="4F9E34D2776646F4964968BEFD2FDCB5"/>
            </w:placeholder>
            <w:dropDownList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b/>
            </w:rPr>
          </w:sdtEndPr>
          <w:sdtContent>
            <w:tc>
              <w:tcPr>
                <w:tcW w:w="1717" w:type="pct"/>
                <w:shd w:val="clear" w:color="auto" w:fill="auto"/>
                <w:vAlign w:val="center"/>
              </w:tcPr>
              <w:p w:rsidR="0011546B" w:rsidRPr="00A21C31" w:rsidRDefault="00E35467" w:rsidP="00F70E46">
                <w:pPr>
                  <w:jc w:val="center"/>
                  <w:rPr>
                    <w:b/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3283" w:type="pct"/>
            <w:gridSpan w:val="3"/>
            <w:vMerge/>
            <w:shd w:val="clear" w:color="auto" w:fill="D9D9D9" w:themeFill="background1" w:themeFillShade="D9"/>
            <w:vAlign w:val="center"/>
          </w:tcPr>
          <w:p w:rsidR="0011546B" w:rsidRPr="0011546B" w:rsidRDefault="0011546B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616D2" w:rsidRPr="0011546B" w:rsidTr="00A616D2">
        <w:trPr>
          <w:trHeight w:val="555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A616D2" w:rsidRPr="00A616D2" w:rsidRDefault="00A616D2" w:rsidP="00A616D2">
            <w:pPr>
              <w:rPr>
                <w:i/>
                <w:sz w:val="20"/>
                <w:szCs w:val="20"/>
              </w:rPr>
            </w:pPr>
            <w:r w:rsidRPr="00A616D2">
              <w:rPr>
                <w:i/>
                <w:sz w:val="20"/>
                <w:szCs w:val="20"/>
              </w:rPr>
              <w:t>2. Program, sektor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A616D2" w:rsidRPr="00A616D2" w:rsidRDefault="00A616D2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33601" w:rsidRPr="00533601" w:rsidTr="00A616D2">
        <w:trPr>
          <w:trHeight w:val="414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F024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="00F024DF">
              <w:rPr>
                <w:i/>
                <w:sz w:val="20"/>
                <w:szCs w:val="20"/>
              </w:rPr>
              <w:t>Nazwa instytucji/organ</w:t>
            </w:r>
            <w:r w:rsidR="00A616D2">
              <w:rPr>
                <w:i/>
                <w:sz w:val="20"/>
                <w:szCs w:val="20"/>
              </w:rPr>
              <w:t>iza</w:t>
            </w:r>
            <w:r w:rsidR="00F024DF">
              <w:rPr>
                <w:i/>
                <w:sz w:val="20"/>
                <w:szCs w:val="20"/>
              </w:rPr>
              <w:t>cji</w:t>
            </w:r>
            <w:r w:rsidRP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trHeight w:val="470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. </w:t>
            </w:r>
            <w:r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Okres sprawozdawcz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. </w:t>
            </w:r>
            <w:r w:rsidR="00F024DF">
              <w:rPr>
                <w:i/>
                <w:sz w:val="20"/>
                <w:szCs w:val="20"/>
              </w:rPr>
              <w:t>Liczba przeprowadzonych spotkań</w:t>
            </w:r>
            <w:r w:rsidRP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. Informacje o </w:t>
            </w:r>
            <w:r w:rsidR="00F024DF">
              <w:rPr>
                <w:i/>
                <w:sz w:val="20"/>
                <w:szCs w:val="20"/>
              </w:rPr>
              <w:t>przeprowadzonych spotkaniach</w:t>
            </w:r>
            <w:r w:rsidR="003B1F6D">
              <w:rPr>
                <w:i/>
                <w:sz w:val="20"/>
                <w:szCs w:val="20"/>
              </w:rPr>
              <w:t xml:space="preserve"> w sprawozdawanym okresie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</w:t>
            </w:r>
            <w:r w:rsidR="00F024DF"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Miejsce s</w:t>
            </w:r>
            <w:r w:rsidR="00F024DF"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Liczba uczestników</w:t>
            </w: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2C5387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062BE7" w:rsidTr="00062BE7">
        <w:trPr>
          <w:trHeight w:val="373"/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062BE7" w:rsidRPr="00E671D8" w:rsidRDefault="00062BE7" w:rsidP="00C254C4">
            <w:pPr>
              <w:rPr>
                <w:i/>
                <w:sz w:val="20"/>
                <w:szCs w:val="20"/>
              </w:rPr>
            </w:pPr>
            <w:r w:rsidRPr="00E671D8">
              <w:rPr>
                <w:i/>
                <w:sz w:val="20"/>
                <w:szCs w:val="20"/>
              </w:rPr>
              <w:t>7. Wynajem sal i sprzętu. Catering.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533601" w:rsidRDefault="00062BE7" w:rsidP="007A661B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</w:t>
            </w:r>
            <w:r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533601" w:rsidRDefault="00062BE7" w:rsidP="007A661B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Miejsce s</w:t>
            </w:r>
            <w:r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62BE7" w:rsidRDefault="00062BE7" w:rsidP="00533601">
            <w:pPr>
              <w:rPr>
                <w:b/>
                <w:i/>
                <w:sz w:val="20"/>
                <w:szCs w:val="20"/>
              </w:rPr>
            </w:pPr>
            <w:r w:rsidRPr="00062BE7">
              <w:rPr>
                <w:b/>
                <w:i/>
                <w:sz w:val="20"/>
                <w:szCs w:val="20"/>
              </w:rPr>
              <w:t xml:space="preserve">Opis sali, sprzętu, cateringu </w:t>
            </w: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062BE7" w:rsidRDefault="00062BE7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 Data i podpis Wykonawcy:</w:t>
            </w:r>
          </w:p>
        </w:tc>
      </w:tr>
      <w:tr w:rsidR="00062BE7" w:rsidTr="00A616D2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062BE7" w:rsidRPr="00533601" w:rsidRDefault="00062BE7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Pr="00E54D44" w:rsidRDefault="00533601" w:rsidP="00B33295">
    <w:pPr>
      <w:pStyle w:val="Nagwek"/>
      <w:rPr>
        <w:i/>
      </w:rPr>
    </w:pPr>
    <w:r>
      <w:rPr>
        <w:i/>
      </w:rPr>
      <w:t xml:space="preserve">Numer </w:t>
    </w:r>
    <w:r w:rsidR="00AA01B1">
      <w:rPr>
        <w:i/>
      </w:rPr>
      <w:t>postępowania: ZP-</w:t>
    </w:r>
    <w:r w:rsidR="00451D6D">
      <w:rPr>
        <w:i/>
      </w:rPr>
      <w:t>4</w:t>
    </w:r>
    <w:r w:rsidR="00B15210">
      <w:rPr>
        <w:i/>
      </w:rPr>
      <w:t>6</w:t>
    </w:r>
    <w:r w:rsidRPr="00E54D44">
      <w:rPr>
        <w:i/>
      </w:rPr>
      <w:t>/FRSE/2014</w:t>
    </w:r>
  </w:p>
  <w:p w:rsidR="00533601" w:rsidRPr="00E54D44" w:rsidRDefault="00443D92" w:rsidP="00E54D44">
    <w:pPr>
      <w:pStyle w:val="Nagwek"/>
      <w:jc w:val="right"/>
      <w:rPr>
        <w:i/>
      </w:rPr>
    </w:pPr>
    <w:r>
      <w:rPr>
        <w:i/>
      </w:rPr>
      <w:t>Załącznik nr</w:t>
    </w:r>
    <w:r w:rsidR="00B33295">
      <w:rPr>
        <w:i/>
      </w:rPr>
      <w:t xml:space="preserve"> 7</w:t>
    </w:r>
    <w:r>
      <w:rPr>
        <w:i/>
      </w:rPr>
      <w:t xml:space="preserve"> </w:t>
    </w:r>
    <w:r w:rsidR="00533601">
      <w:rPr>
        <w:i/>
      </w:rPr>
      <w:t xml:space="preserve">do </w:t>
    </w:r>
    <w:r w:rsidR="00B33295">
      <w:rPr>
        <w:i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F72A94"/>
    <w:rsid w:val="00004518"/>
    <w:rsid w:val="00016E1E"/>
    <w:rsid w:val="000218E2"/>
    <w:rsid w:val="00052246"/>
    <w:rsid w:val="00062BE7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37BD5"/>
    <w:rsid w:val="00246258"/>
    <w:rsid w:val="002749A9"/>
    <w:rsid w:val="0028744B"/>
    <w:rsid w:val="002C5387"/>
    <w:rsid w:val="00315067"/>
    <w:rsid w:val="003556C2"/>
    <w:rsid w:val="0037361F"/>
    <w:rsid w:val="00385F84"/>
    <w:rsid w:val="0038661F"/>
    <w:rsid w:val="003A0041"/>
    <w:rsid w:val="003A03C9"/>
    <w:rsid w:val="003B00BB"/>
    <w:rsid w:val="003B1F6D"/>
    <w:rsid w:val="003B4016"/>
    <w:rsid w:val="003B69A2"/>
    <w:rsid w:val="003E239C"/>
    <w:rsid w:val="00400137"/>
    <w:rsid w:val="00433015"/>
    <w:rsid w:val="00440A4E"/>
    <w:rsid w:val="00443D92"/>
    <w:rsid w:val="00451D6D"/>
    <w:rsid w:val="00465C6F"/>
    <w:rsid w:val="004747CB"/>
    <w:rsid w:val="0048002D"/>
    <w:rsid w:val="004911A9"/>
    <w:rsid w:val="004A3D71"/>
    <w:rsid w:val="004B2324"/>
    <w:rsid w:val="004B51ED"/>
    <w:rsid w:val="004F6755"/>
    <w:rsid w:val="00516586"/>
    <w:rsid w:val="00533601"/>
    <w:rsid w:val="0057235B"/>
    <w:rsid w:val="00572FFA"/>
    <w:rsid w:val="0058294E"/>
    <w:rsid w:val="00593DAE"/>
    <w:rsid w:val="005B56FE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52422"/>
    <w:rsid w:val="009768A1"/>
    <w:rsid w:val="00981B28"/>
    <w:rsid w:val="009A4E25"/>
    <w:rsid w:val="009B1E9E"/>
    <w:rsid w:val="009B3814"/>
    <w:rsid w:val="009D6F6E"/>
    <w:rsid w:val="009E3AB9"/>
    <w:rsid w:val="00A0056F"/>
    <w:rsid w:val="00A1148F"/>
    <w:rsid w:val="00A21C31"/>
    <w:rsid w:val="00A233A1"/>
    <w:rsid w:val="00A616D2"/>
    <w:rsid w:val="00A70E8C"/>
    <w:rsid w:val="00A71C89"/>
    <w:rsid w:val="00A72A23"/>
    <w:rsid w:val="00A94F4F"/>
    <w:rsid w:val="00AA01B1"/>
    <w:rsid w:val="00AA4525"/>
    <w:rsid w:val="00AD1B64"/>
    <w:rsid w:val="00B150F1"/>
    <w:rsid w:val="00B15210"/>
    <w:rsid w:val="00B16320"/>
    <w:rsid w:val="00B269FF"/>
    <w:rsid w:val="00B33295"/>
    <w:rsid w:val="00B87029"/>
    <w:rsid w:val="00BA0C74"/>
    <w:rsid w:val="00BC505A"/>
    <w:rsid w:val="00C01AEA"/>
    <w:rsid w:val="00C06CEB"/>
    <w:rsid w:val="00C14B4A"/>
    <w:rsid w:val="00C254C4"/>
    <w:rsid w:val="00C659FC"/>
    <w:rsid w:val="00C7105E"/>
    <w:rsid w:val="00CD6826"/>
    <w:rsid w:val="00D10422"/>
    <w:rsid w:val="00D12861"/>
    <w:rsid w:val="00D25B4E"/>
    <w:rsid w:val="00D84B5F"/>
    <w:rsid w:val="00D95BCC"/>
    <w:rsid w:val="00DA60D9"/>
    <w:rsid w:val="00DA6DAE"/>
    <w:rsid w:val="00DB2718"/>
    <w:rsid w:val="00DD40D9"/>
    <w:rsid w:val="00DF30CE"/>
    <w:rsid w:val="00E070E6"/>
    <w:rsid w:val="00E23CA5"/>
    <w:rsid w:val="00E35467"/>
    <w:rsid w:val="00E51000"/>
    <w:rsid w:val="00E54D44"/>
    <w:rsid w:val="00E671D8"/>
    <w:rsid w:val="00E7121C"/>
    <w:rsid w:val="00E72108"/>
    <w:rsid w:val="00E94586"/>
    <w:rsid w:val="00EC4365"/>
    <w:rsid w:val="00F024DF"/>
    <w:rsid w:val="00F36E6C"/>
    <w:rsid w:val="00F70E46"/>
    <w:rsid w:val="00F72A94"/>
    <w:rsid w:val="00F764E1"/>
    <w:rsid w:val="00FE2E67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hAnsi="Times New Roman" w:cs="Times New Roman"/>
      <w:bCs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9E34D2776646F4964968BEFD2FD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C3B2-9436-49B8-B6B3-51EAFFA69720}"/>
      </w:docPartPr>
      <w:docPartBody>
        <w:p w:rsidR="000947E8" w:rsidRDefault="00C550A2" w:rsidP="00C550A2">
          <w:pPr>
            <w:pStyle w:val="4F9E34D2776646F4964968BEFD2FDCB539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B3F"/>
    <w:rsid w:val="000272CD"/>
    <w:rsid w:val="000947E8"/>
    <w:rsid w:val="00280A72"/>
    <w:rsid w:val="00284ECD"/>
    <w:rsid w:val="002F1218"/>
    <w:rsid w:val="002F4D70"/>
    <w:rsid w:val="002F77F9"/>
    <w:rsid w:val="00321B2D"/>
    <w:rsid w:val="004623FF"/>
    <w:rsid w:val="004A37A1"/>
    <w:rsid w:val="004C70B9"/>
    <w:rsid w:val="00572C84"/>
    <w:rsid w:val="00590B79"/>
    <w:rsid w:val="005B3407"/>
    <w:rsid w:val="005D26D5"/>
    <w:rsid w:val="00620A1B"/>
    <w:rsid w:val="00665EC5"/>
    <w:rsid w:val="006A7AD3"/>
    <w:rsid w:val="006C106B"/>
    <w:rsid w:val="006C2180"/>
    <w:rsid w:val="006F3025"/>
    <w:rsid w:val="00740BBB"/>
    <w:rsid w:val="00741370"/>
    <w:rsid w:val="007A1D47"/>
    <w:rsid w:val="00904B28"/>
    <w:rsid w:val="00984D8F"/>
    <w:rsid w:val="00A03792"/>
    <w:rsid w:val="00A74C38"/>
    <w:rsid w:val="00B626E8"/>
    <w:rsid w:val="00BE22D6"/>
    <w:rsid w:val="00C550A2"/>
    <w:rsid w:val="00C60563"/>
    <w:rsid w:val="00C85917"/>
    <w:rsid w:val="00D07B3F"/>
    <w:rsid w:val="00E20DDF"/>
    <w:rsid w:val="00E661BA"/>
    <w:rsid w:val="00F017E1"/>
    <w:rsid w:val="00F55AA7"/>
    <w:rsid w:val="00FA0847"/>
    <w:rsid w:val="00FD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50A2"/>
    <w:rPr>
      <w:color w:val="808080"/>
    </w:rPr>
  </w:style>
  <w:style w:type="paragraph" w:customStyle="1" w:styleId="E51A4C46D2234F498BA464B09AF1E90D">
    <w:name w:val="E51A4C46D2234F498BA464B09AF1E90D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51A4C46D2234F498BA464B09AF1E90D1">
    <w:name w:val="E51A4C46D2234F498BA464B09AF1E90D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E553733982D437182E4632CB02E395F">
    <w:name w:val="4E553733982D437182E4632CB02E395F"/>
    <w:rsid w:val="00D07B3F"/>
  </w:style>
  <w:style w:type="paragraph" w:customStyle="1" w:styleId="D4DA09C31B5D46639B7A80F5509C33E3">
    <w:name w:val="D4DA09C31B5D46639B7A80F5509C33E3"/>
    <w:rsid w:val="00D07B3F"/>
  </w:style>
  <w:style w:type="paragraph" w:customStyle="1" w:styleId="4F9E34D2776646F4964968BEFD2FDCB5">
    <w:name w:val="4F9E34D2776646F4964968BEFD2FDCB5"/>
    <w:rsid w:val="00D07B3F"/>
  </w:style>
  <w:style w:type="paragraph" w:customStyle="1" w:styleId="1B0359A1D6804324A26094F30CFF5947">
    <w:name w:val="1B0359A1D6804324A26094F30CFF5947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9EDD29D1BA471EB6969C22AB31D4ED">
    <w:name w:val="AB9EDD29D1BA471EB6969C22AB31D4ED"/>
    <w:rsid w:val="00D07B3F"/>
  </w:style>
  <w:style w:type="paragraph" w:customStyle="1" w:styleId="34CF399706AF453389EFD67BF1FBEC9D">
    <w:name w:val="34CF399706AF453389EFD67BF1FBEC9D"/>
    <w:rsid w:val="00D07B3F"/>
  </w:style>
  <w:style w:type="paragraph" w:customStyle="1" w:styleId="786744CDE7074CA5B2EDB0EECAB0AAB0">
    <w:name w:val="786744CDE7074CA5B2EDB0EECAB0AAB0"/>
    <w:rsid w:val="00D07B3F"/>
  </w:style>
  <w:style w:type="paragraph" w:customStyle="1" w:styleId="5057C25528A841DFA72227F3712D0AF8">
    <w:name w:val="5057C25528A841DFA72227F3712D0AF8"/>
    <w:rsid w:val="00D07B3F"/>
  </w:style>
  <w:style w:type="paragraph" w:customStyle="1" w:styleId="5057C25528A841DFA72227F3712D0AF81">
    <w:name w:val="5057C25528A841DFA72227F3712D0AF8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">
    <w:name w:val="64DC08EA478C4B1A986D9CAA7B2AD8AB"/>
    <w:rsid w:val="00D07B3F"/>
  </w:style>
  <w:style w:type="paragraph" w:customStyle="1" w:styleId="5057C25528A841DFA72227F3712D0AF82">
    <w:name w:val="5057C25528A841DFA72227F3712D0A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">
    <w:name w:val="64DC08EA478C4B1A986D9CAA7B2AD8AB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">
    <w:name w:val="4F9E34D2776646F4964968BEFD2FDCB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3">
    <w:name w:val="5057C25528A841DFA72227F3712D0A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">
    <w:name w:val="B85CAD062C3C463880FE563E931DA2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2">
    <w:name w:val="64DC08EA478C4B1A986D9CAA7B2AD8AB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">
    <w:name w:val="4F9E34D2776646F4964968BEFD2FDCB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90E2B7EA93455687A4796F0D1F4419">
    <w:name w:val="2E90E2B7EA93455687A4796F0D1F4419"/>
    <w:rsid w:val="000947E8"/>
  </w:style>
  <w:style w:type="paragraph" w:customStyle="1" w:styleId="4F9E34D2776646F4964968BEFD2FDCB53">
    <w:name w:val="4F9E34D2776646F4964968BEFD2FDCB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4">
    <w:name w:val="5057C25528A841DFA72227F3712D0A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4">
    <w:name w:val="4F9E34D2776646F4964968BEFD2FDCB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5">
    <w:name w:val="5057C25528A841DFA72227F3712D0A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">
    <w:name w:val="B85CAD062C3C463880FE563E931DA2B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3">
    <w:name w:val="64DC08EA478C4B1A986D9CAA7B2AD8AB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5">
    <w:name w:val="4F9E34D2776646F4964968BEFD2FDCB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6">
    <w:name w:val="5057C25528A841DFA72227F3712D0A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2">
    <w:name w:val="B85CAD062C3C463880FE563E931DA2B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4">
    <w:name w:val="64DC08EA478C4B1A986D9CAA7B2AD8A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6">
    <w:name w:val="4F9E34D2776646F4964968BEFD2FDCB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7">
    <w:name w:val="5057C25528A841DFA72227F3712D0A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3">
    <w:name w:val="B85CAD062C3C463880FE563E931DA2B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5">
    <w:name w:val="64DC08EA478C4B1A986D9CAA7B2AD8AB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7">
    <w:name w:val="4F9E34D2776646F4964968BEFD2FDCB5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8">
    <w:name w:val="5057C25528A841DFA72227F3712D0A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4">
    <w:name w:val="B85CAD062C3C463880FE563E931DA2B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6">
    <w:name w:val="64DC08EA478C4B1A986D9CAA7B2AD8AB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8">
    <w:name w:val="4F9E34D2776646F4964968BEFD2FDCB5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9">
    <w:name w:val="4F9E34D2776646F4964968BEFD2FDCB5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9">
    <w:name w:val="5057C25528A841DFA72227F3712D0AF8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5">
    <w:name w:val="B85CAD062C3C463880FE563E931DA2B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7">
    <w:name w:val="64DC08EA478C4B1A986D9CAA7B2AD8AB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C811561624943B1A3B6EB4BE1B6908E">
    <w:name w:val="7C811561624943B1A3B6EB4BE1B6908E"/>
    <w:rsid w:val="000947E8"/>
  </w:style>
  <w:style w:type="paragraph" w:customStyle="1" w:styleId="4F9E34D2776646F4964968BEFD2FDCB510">
    <w:name w:val="4F9E34D2776646F4964968BEFD2FDCB5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1">
    <w:name w:val="4F9E34D2776646F4964968BEFD2FDCB5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10">
    <w:name w:val="5057C25528A841DFA72227F3712D0AF8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6">
    <w:name w:val="B85CAD062C3C463880FE563E931DA2B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8">
    <w:name w:val="64DC08EA478C4B1A986D9CAA7B2AD8AB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80907709D7549BC9F6995ECDCD77ABC">
    <w:name w:val="C80907709D7549BC9F6995ECDCD77ABC"/>
    <w:rsid w:val="000947E8"/>
  </w:style>
  <w:style w:type="paragraph" w:customStyle="1" w:styleId="276D38B0EEEE4D158553C009388670F8">
    <w:name w:val="276D38B0EEEE4D158553C009388670F8"/>
    <w:rsid w:val="000947E8"/>
  </w:style>
  <w:style w:type="paragraph" w:customStyle="1" w:styleId="4F9E34D2776646F4964968BEFD2FDCB512">
    <w:name w:val="4F9E34D2776646F4964968BEFD2FDCB5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1">
    <w:name w:val="276D38B0EEEE4D158553C009388670F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7">
    <w:name w:val="B85CAD062C3C463880FE563E931DA2B4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9">
    <w:name w:val="64DC08EA478C4B1A986D9CAA7B2AD8AB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3">
    <w:name w:val="4F9E34D2776646F4964968BEFD2FDCB5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2">
    <w:name w:val="276D38B0EEEE4D158553C009388670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8">
    <w:name w:val="B85CAD062C3C463880FE563E931DA2B4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0">
    <w:name w:val="64DC08EA478C4B1A986D9CAA7B2AD8AB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4">
    <w:name w:val="4F9E34D2776646F4964968BEFD2FDCB5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3">
    <w:name w:val="276D38B0EEEE4D158553C009388670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9">
    <w:name w:val="B85CAD062C3C463880FE563E931DA2B4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1">
    <w:name w:val="64DC08EA478C4B1A986D9CAA7B2AD8AB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5">
    <w:name w:val="4F9E34D2776646F4964968BEFD2FDCB5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4">
    <w:name w:val="276D38B0EEEE4D158553C009388670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0">
    <w:name w:val="B85CAD062C3C463880FE563E931DA2B4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2">
    <w:name w:val="64DC08EA478C4B1A986D9CAA7B2AD8AB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6">
    <w:name w:val="4F9E34D2776646F4964968BEFD2FDCB5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5">
    <w:name w:val="276D38B0EEEE4D158553C009388670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1">
    <w:name w:val="B85CAD062C3C463880FE563E931DA2B4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3">
    <w:name w:val="64DC08EA478C4B1A986D9CAA7B2AD8AB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7">
    <w:name w:val="4F9E34D2776646F4964968BEFD2FDCB51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6">
    <w:name w:val="276D38B0EEEE4D158553C009388670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2">
    <w:name w:val="B85CAD062C3C463880FE563E931DA2B4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4">
    <w:name w:val="64DC08EA478C4B1A986D9CAA7B2AD8AB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8">
    <w:name w:val="4F9E34D2776646F4964968BEFD2FDCB51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7">
    <w:name w:val="276D38B0EEEE4D158553C009388670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3">
    <w:name w:val="B85CAD062C3C463880FE563E931DA2B4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5">
    <w:name w:val="64DC08EA478C4B1A986D9CAA7B2AD8AB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9">
    <w:name w:val="4F9E34D2776646F4964968BEFD2FDCB51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8">
    <w:name w:val="276D38B0EEEE4D158553C009388670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4">
    <w:name w:val="B85CAD062C3C463880FE563E931DA2B4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6">
    <w:name w:val="64DC08EA478C4B1A986D9CAA7B2AD8AB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">
    <w:name w:val="C1F54EDA227143A6910EBA5678E400F9"/>
    <w:rsid w:val="000947E8"/>
  </w:style>
  <w:style w:type="paragraph" w:customStyle="1" w:styleId="67480D35661A41F0B800DDC6A6C217E7">
    <w:name w:val="67480D35661A41F0B800DDC6A6C217E7"/>
    <w:rsid w:val="000947E8"/>
  </w:style>
  <w:style w:type="paragraph" w:customStyle="1" w:styleId="863D1D6A8DC14A5BACB893540E7DE0DE">
    <w:name w:val="863D1D6A8DC14A5BACB893540E7DE0DE"/>
    <w:rsid w:val="000947E8"/>
  </w:style>
  <w:style w:type="paragraph" w:customStyle="1" w:styleId="67480D35661A41F0B800DDC6A6C217E71">
    <w:name w:val="67480D35661A41F0B800DDC6A6C217E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1">
    <w:name w:val="863D1D6A8DC14A5BACB893540E7DE0D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1">
    <w:name w:val="C1F54EDA227143A6910EBA5678E400F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7480D35661A41F0B800DDC6A6C217E72">
    <w:name w:val="67480D35661A41F0B800DDC6A6C217E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2">
    <w:name w:val="863D1D6A8DC14A5BACB893540E7DE0D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F5EB565FA0444069AA8473AB315176E">
    <w:name w:val="EF5EB565FA0444069AA8473AB315176E"/>
    <w:rsid w:val="000947E8"/>
  </w:style>
  <w:style w:type="paragraph" w:customStyle="1" w:styleId="C127E5905D8B4E22925B8293541CBAD8">
    <w:name w:val="C127E5905D8B4E22925B8293541CBAD8"/>
    <w:rsid w:val="000947E8"/>
  </w:style>
  <w:style w:type="paragraph" w:customStyle="1" w:styleId="119314921F814DA9B6D6615FCACFE329">
    <w:name w:val="119314921F814DA9B6D6615FCACFE329"/>
    <w:rsid w:val="000947E8"/>
  </w:style>
  <w:style w:type="paragraph" w:customStyle="1" w:styleId="71346F717D984DDF8630095398A3A57D">
    <w:name w:val="71346F717D984DDF8630095398A3A57D"/>
    <w:rsid w:val="000947E8"/>
  </w:style>
  <w:style w:type="paragraph" w:customStyle="1" w:styleId="E8496C71098C44088DB11F378D67D9E2">
    <w:name w:val="E8496C71098C44088DB11F378D67D9E2"/>
    <w:rsid w:val="000947E8"/>
  </w:style>
  <w:style w:type="paragraph" w:customStyle="1" w:styleId="BAE0470D7A034196B5B159555D950817">
    <w:name w:val="BAE0470D7A034196B5B159555D950817"/>
    <w:rsid w:val="000947E8"/>
  </w:style>
  <w:style w:type="paragraph" w:customStyle="1" w:styleId="2E4F299F2EF34CB2B4F84C7DB984C2DF">
    <w:name w:val="2E4F299F2EF34CB2B4F84C7DB984C2DF"/>
    <w:rsid w:val="000947E8"/>
  </w:style>
  <w:style w:type="paragraph" w:customStyle="1" w:styleId="CA1C9534D08949FE9C9C1318CBDC46DA">
    <w:name w:val="CA1C9534D08949FE9C9C1318CBDC46DA"/>
    <w:rsid w:val="000947E8"/>
  </w:style>
  <w:style w:type="paragraph" w:customStyle="1" w:styleId="71346F717D984DDF8630095398A3A57D1">
    <w:name w:val="71346F717D984DDF8630095398A3A57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1">
    <w:name w:val="2E4F299F2EF34CB2B4F84C7DB984C2DF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1">
    <w:name w:val="CA1C9534D08949FE9C9C1318CBDC46D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2">
    <w:name w:val="71346F717D984DDF8630095398A3A57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2">
    <w:name w:val="2E4F299F2EF34CB2B4F84C7DB984C2DF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2">
    <w:name w:val="CA1C9534D08949FE9C9C1318CBDC46D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3">
    <w:name w:val="71346F717D984DDF8630095398A3A57D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3">
    <w:name w:val="2E4F299F2EF34CB2B4F84C7DB984C2DF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3">
    <w:name w:val="CA1C9534D08949FE9C9C1318CBDC46D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">
    <w:name w:val="EBCD11921C684E418377115E2B8DD9F5"/>
    <w:rsid w:val="000947E8"/>
  </w:style>
  <w:style w:type="paragraph" w:customStyle="1" w:styleId="7FE8F747D55347EF9925D17361BF401D">
    <w:name w:val="7FE8F747D55347EF9925D17361BF401D"/>
    <w:rsid w:val="000947E8"/>
  </w:style>
  <w:style w:type="paragraph" w:customStyle="1" w:styleId="71346F717D984DDF8630095398A3A57D4">
    <w:name w:val="71346F717D984DDF8630095398A3A57D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1">
    <w:name w:val="EBCD11921C684E418377115E2B8DD9F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1">
    <w:name w:val="7FE8F747D55347EF9925D17361BF401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0">
    <w:name w:val="4F9E34D2776646F4964968BEFD2FDCB52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5">
    <w:name w:val="71346F717D984DDF8630095398A3A57D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2">
    <w:name w:val="EBCD11921C684E418377115E2B8DD9F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2">
    <w:name w:val="7FE8F747D55347EF9925D17361BF401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">
    <w:name w:val="F1B39C4DB9424A20B2CA32280AC562E9"/>
    <w:rsid w:val="000947E8"/>
  </w:style>
  <w:style w:type="paragraph" w:customStyle="1" w:styleId="DF9196C58159465A8204D9116B213BFA">
    <w:name w:val="DF9196C58159465A8204D9116B213BFA"/>
    <w:rsid w:val="000947E8"/>
  </w:style>
  <w:style w:type="paragraph" w:customStyle="1" w:styleId="0B0F0880DF654922980613B800E161B7">
    <w:name w:val="0B0F0880DF654922980613B800E161B7"/>
    <w:rsid w:val="000947E8"/>
  </w:style>
  <w:style w:type="paragraph" w:customStyle="1" w:styleId="4F9E34D2776646F4964968BEFD2FDCB521">
    <w:name w:val="4F9E34D2776646F4964968BEFD2FDCB5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">
    <w:name w:val="F1B39C4DB9424A20B2CA32280AC562E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">
    <w:name w:val="DF9196C58159465A8204D9116B213BF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">
    <w:name w:val="0B0F0880DF654922980613B800E161B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">
    <w:name w:val="DABBD84B5CD04FABA65901C58319DB71"/>
    <w:rsid w:val="000947E8"/>
  </w:style>
  <w:style w:type="paragraph" w:customStyle="1" w:styleId="B30E7D1A6F4D455C97F9215742B3EF7C">
    <w:name w:val="B30E7D1A6F4D455C97F9215742B3EF7C"/>
    <w:rsid w:val="000947E8"/>
  </w:style>
  <w:style w:type="paragraph" w:customStyle="1" w:styleId="C0ABE877BBB54DAF915035C4D1EB902E">
    <w:name w:val="C0ABE877BBB54DAF915035C4D1EB902E"/>
    <w:rsid w:val="000947E8"/>
  </w:style>
  <w:style w:type="paragraph" w:customStyle="1" w:styleId="4F9E34D2776646F4964968BEFD2FDCB522">
    <w:name w:val="4F9E34D2776646F4964968BEFD2FDCB5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2">
    <w:name w:val="F1B39C4DB9424A20B2CA32280AC562E9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">
    <w:name w:val="DF9196C58159465A8204D9116B213BF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2">
    <w:name w:val="0B0F0880DF654922980613B800E161B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1">
    <w:name w:val="DABBD84B5CD04FABA65901C58319D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30E7D1A6F4D455C97F9215742B3EF7C1">
    <w:name w:val="B30E7D1A6F4D455C97F9215742B3EF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0ABE877BBB54DAF915035C4D1EB902E1">
    <w:name w:val="C0ABE877BBB54DAF915035C4D1EB902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66154DAE204D43BB5B7128434DF444">
    <w:name w:val="9866154DAE204D43BB5B7128434DF444"/>
    <w:rsid w:val="000947E8"/>
  </w:style>
  <w:style w:type="paragraph" w:customStyle="1" w:styleId="05DFA9E221BA484C8EA03847CEABB8FA">
    <w:name w:val="05DFA9E221BA484C8EA03847CEABB8FA"/>
    <w:rsid w:val="000947E8"/>
  </w:style>
  <w:style w:type="paragraph" w:customStyle="1" w:styleId="FBC6F8FD9749449085035ADD09F5842F">
    <w:name w:val="FBC6F8FD9749449085035ADD09F5842F"/>
    <w:rsid w:val="000947E8"/>
  </w:style>
  <w:style w:type="paragraph" w:customStyle="1" w:styleId="B532E1406AF94642B4697E3B7232E724">
    <w:name w:val="B532E1406AF94642B4697E3B7232E724"/>
    <w:rsid w:val="000947E8"/>
  </w:style>
  <w:style w:type="paragraph" w:customStyle="1" w:styleId="E42DC57DF34B461EA0FC37CFBA5ADD95">
    <w:name w:val="E42DC57DF34B461EA0FC37CFBA5ADD95"/>
    <w:rsid w:val="000947E8"/>
  </w:style>
  <w:style w:type="paragraph" w:customStyle="1" w:styleId="86B9F862459D41BA9DF6637593BCBF38">
    <w:name w:val="86B9F862459D41BA9DF6637593BCBF38"/>
    <w:rsid w:val="000947E8"/>
  </w:style>
  <w:style w:type="paragraph" w:customStyle="1" w:styleId="5C99AD444AE04FA4A66291AF0207267C">
    <w:name w:val="5C99AD444AE04FA4A66291AF0207267C"/>
    <w:rsid w:val="000947E8"/>
  </w:style>
  <w:style w:type="paragraph" w:customStyle="1" w:styleId="98B7264E7F7D46BAB8A632B2FB9C4DAE">
    <w:name w:val="98B7264E7F7D46BAB8A632B2FB9C4DAE"/>
    <w:rsid w:val="000947E8"/>
  </w:style>
  <w:style w:type="paragraph" w:customStyle="1" w:styleId="E74CC6E6BBB345BB830E8498457B73AC">
    <w:name w:val="E74CC6E6BBB345BB830E8498457B73AC"/>
    <w:rsid w:val="000947E8"/>
  </w:style>
  <w:style w:type="paragraph" w:customStyle="1" w:styleId="4F9E34D2776646F4964968BEFD2FDCB523">
    <w:name w:val="4F9E34D2776646F4964968BEFD2FDCB5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3">
    <w:name w:val="F1B39C4DB9424A20B2CA32280AC562E9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3">
    <w:name w:val="DF9196C58159465A8204D9116B213BF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3">
    <w:name w:val="0B0F0880DF654922980613B800E161B7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1">
    <w:name w:val="B532E1406AF94642B4697E3B7232E72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1">
    <w:name w:val="E42DC57DF34B461EA0FC37CFBA5ADD9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1">
    <w:name w:val="86B9F862459D41BA9DF6637593BCBF3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1">
    <w:name w:val="5C99AD444AE04FA4A66291AF020726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1">
    <w:name w:val="98B7264E7F7D46BAB8A632B2FB9C4DA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1">
    <w:name w:val="E74CC6E6BBB345BB830E8498457B73A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4">
    <w:name w:val="4F9E34D2776646F4964968BEFD2FDCB5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4">
    <w:name w:val="F1B39C4DB9424A20B2CA32280AC562E9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4">
    <w:name w:val="DF9196C58159465A8204D9116B213BFA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4">
    <w:name w:val="0B0F0880DF654922980613B800E161B7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2">
    <w:name w:val="B532E1406AF94642B4697E3B7232E72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2">
    <w:name w:val="E42DC57DF34B461EA0FC37CFBA5ADD9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2">
    <w:name w:val="86B9F862459D41BA9DF6637593BCBF3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2">
    <w:name w:val="5C99AD444AE04FA4A66291AF020726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2">
    <w:name w:val="98B7264E7F7D46BAB8A632B2FB9C4DA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2">
    <w:name w:val="E74CC6E6BBB345BB830E8498457B73A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5">
    <w:name w:val="4F9E34D2776646F4964968BEFD2FDCB52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5">
    <w:name w:val="F1B39C4DB9424A20B2CA32280AC562E9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5">
    <w:name w:val="DF9196C58159465A8204D9116B213BFA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5">
    <w:name w:val="0B0F0880DF654922980613B800E161B7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3">
    <w:name w:val="B532E1406AF94642B4697E3B7232E72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3">
    <w:name w:val="E42DC57DF34B461EA0FC37CFBA5ADD9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3">
    <w:name w:val="86B9F862459D41BA9DF6637593BCBF3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3">
    <w:name w:val="5C99AD444AE04FA4A66291AF020726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3">
    <w:name w:val="98B7264E7F7D46BAB8A632B2FB9C4DAE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3">
    <w:name w:val="E74CC6E6BBB345BB830E8498457B73A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6">
    <w:name w:val="4F9E34D2776646F4964968BEFD2FDCB52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6">
    <w:name w:val="F1B39C4DB9424A20B2CA32280AC562E9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6">
    <w:name w:val="DF9196C58159465A8204D9116B213BFA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6">
    <w:name w:val="0B0F0880DF654922980613B800E161B7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4">
    <w:name w:val="B532E1406AF94642B4697E3B7232E72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4">
    <w:name w:val="E42DC57DF34B461EA0FC37CFBA5ADD9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4">
    <w:name w:val="86B9F862459D41BA9DF6637593BCBF3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4">
    <w:name w:val="5C99AD444AE04FA4A66291AF020726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4">
    <w:name w:val="98B7264E7F7D46BAB8A632B2FB9C4DAE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4">
    <w:name w:val="E74CC6E6BBB345BB830E8498457B73A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510803D04C4D3AB887553F66EEA502">
    <w:name w:val="38510803D04C4D3AB887553F66EEA502"/>
    <w:rsid w:val="000947E8"/>
  </w:style>
  <w:style w:type="paragraph" w:customStyle="1" w:styleId="9202B23DA33046D799A6594D8E29E72E">
    <w:name w:val="9202B23DA33046D799A6594D8E29E72E"/>
    <w:rsid w:val="000947E8"/>
  </w:style>
  <w:style w:type="paragraph" w:customStyle="1" w:styleId="D20DCDFB645C4F31BAE54EC75CD0475A">
    <w:name w:val="D20DCDFB645C4F31BAE54EC75CD0475A"/>
    <w:rsid w:val="000947E8"/>
  </w:style>
  <w:style w:type="paragraph" w:customStyle="1" w:styleId="DA6E7D86661D47AEA7627F9AF85A0477">
    <w:name w:val="DA6E7D86661D47AEA7627F9AF85A0477"/>
    <w:rsid w:val="000947E8"/>
  </w:style>
  <w:style w:type="paragraph" w:customStyle="1" w:styleId="D65A6E8AD8074C9BA3160957B75DC69C">
    <w:name w:val="D65A6E8AD8074C9BA3160957B75DC69C"/>
    <w:rsid w:val="000947E8"/>
  </w:style>
  <w:style w:type="paragraph" w:customStyle="1" w:styleId="DC96C1E117C64EB8AFBB266D3E87E651">
    <w:name w:val="DC96C1E117C64EB8AFBB266D3E87E651"/>
    <w:rsid w:val="000947E8"/>
  </w:style>
  <w:style w:type="paragraph" w:customStyle="1" w:styleId="4824C3CA4F6E460FB9CF2BA739FE639D">
    <w:name w:val="4824C3CA4F6E460FB9CF2BA739FE639D"/>
    <w:rsid w:val="000947E8"/>
  </w:style>
  <w:style w:type="paragraph" w:customStyle="1" w:styleId="F78A6370250942819EADD1334C9F2416">
    <w:name w:val="F78A6370250942819EADD1334C9F2416"/>
    <w:rsid w:val="000947E8"/>
  </w:style>
  <w:style w:type="paragraph" w:customStyle="1" w:styleId="4F9E34D2776646F4964968BEFD2FDCB527">
    <w:name w:val="4F9E34D2776646F4964968BEFD2FDCB52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7">
    <w:name w:val="F1B39C4DB9424A20B2CA32280AC562E9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7">
    <w:name w:val="DF9196C58159465A8204D9116B213BFA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7">
    <w:name w:val="0B0F0880DF654922980613B800E161B7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5">
    <w:name w:val="B532E1406AF94642B4697E3B7232E72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5">
    <w:name w:val="E42DC57DF34B461EA0FC37CFBA5ADD9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5">
    <w:name w:val="86B9F862459D41BA9DF6637593BCBF3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5">
    <w:name w:val="5C99AD444AE04FA4A66291AF0207267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5">
    <w:name w:val="98B7264E7F7D46BAB8A632B2FB9C4DAE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5">
    <w:name w:val="E74CC6E6BBB345BB830E8498457B73A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8">
    <w:name w:val="4F9E34D2776646F4964968BEFD2FDCB52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8">
    <w:name w:val="F1B39C4DB9424A20B2CA32280AC562E9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8">
    <w:name w:val="DF9196C58159465A8204D9116B213BFA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8">
    <w:name w:val="0B0F0880DF654922980613B800E161B7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6">
    <w:name w:val="B532E1406AF94642B4697E3B7232E72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6">
    <w:name w:val="E42DC57DF34B461EA0FC37CFBA5ADD9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6">
    <w:name w:val="86B9F862459D41BA9DF6637593BCBF3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D45514907A4CE891936BD373E950AC">
    <w:name w:val="32D45514907A4CE891936BD373E950AC"/>
    <w:rsid w:val="000947E8"/>
  </w:style>
  <w:style w:type="paragraph" w:customStyle="1" w:styleId="C58D6A5C069843F39816FC4CA4E423AB">
    <w:name w:val="C58D6A5C069843F39816FC4CA4E423AB"/>
    <w:rsid w:val="000947E8"/>
  </w:style>
  <w:style w:type="paragraph" w:customStyle="1" w:styleId="ED9FC7B632734EF5B4007E004AF195A9">
    <w:name w:val="ED9FC7B632734EF5B4007E004AF195A9"/>
    <w:rsid w:val="000947E8"/>
  </w:style>
  <w:style w:type="paragraph" w:customStyle="1" w:styleId="58A015A1E977447180C5BEFA9DD37018">
    <w:name w:val="58A015A1E977447180C5BEFA9DD37018"/>
    <w:rsid w:val="000947E8"/>
  </w:style>
  <w:style w:type="paragraph" w:customStyle="1" w:styleId="A098A834E74C4C57BC3E71D420809B1B">
    <w:name w:val="A098A834E74C4C57BC3E71D420809B1B"/>
    <w:rsid w:val="000947E8"/>
  </w:style>
  <w:style w:type="paragraph" w:customStyle="1" w:styleId="34C9A9E3BA814E48A3D841E82ADEB07D">
    <w:name w:val="34C9A9E3BA814E48A3D841E82ADEB07D"/>
    <w:rsid w:val="000947E8"/>
  </w:style>
  <w:style w:type="paragraph" w:customStyle="1" w:styleId="2906881018264B7CB358362DE0435CF2">
    <w:name w:val="2906881018264B7CB358362DE0435CF2"/>
    <w:rsid w:val="000947E8"/>
  </w:style>
  <w:style w:type="paragraph" w:customStyle="1" w:styleId="309E54C2CE8A42C3B2D0FE9468F2E47C">
    <w:name w:val="309E54C2CE8A42C3B2D0FE9468F2E47C"/>
    <w:rsid w:val="000947E8"/>
  </w:style>
  <w:style w:type="paragraph" w:customStyle="1" w:styleId="4DE8062EA40240E1AD38FEAE92E7B8D3">
    <w:name w:val="4DE8062EA40240E1AD38FEAE92E7B8D3"/>
    <w:rsid w:val="000947E8"/>
  </w:style>
  <w:style w:type="paragraph" w:customStyle="1" w:styleId="4F9E34D2776646F4964968BEFD2FDCB529">
    <w:name w:val="4F9E34D2776646F4964968BEFD2FDCB52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9">
    <w:name w:val="F1B39C4DB9424A20B2CA32280AC562E9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9">
    <w:name w:val="DF9196C58159465A8204D9116B213BFA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">
    <w:name w:val="A4E6580CE75240D9BCFB3BE087223D3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9">
    <w:name w:val="0B0F0880DF654922980613B800E161B7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1">
    <w:name w:val="2906881018264B7CB358362DE0435CF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1">
    <w:name w:val="309E54C2CE8A42C3B2D0FE9468F2E4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1">
    <w:name w:val="4DE8062EA40240E1AD38FEAE92E7B8D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0">
    <w:name w:val="4F9E34D2776646F4964968BEFD2FDCB53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0">
    <w:name w:val="F1B39C4DB9424A20B2CA32280AC562E9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0">
    <w:name w:val="DF9196C58159465A8204D9116B213BFA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0">
    <w:name w:val="0B0F0880DF654922980613B800E161B7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2">
    <w:name w:val="2906881018264B7CB358362DE0435CF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2">
    <w:name w:val="309E54C2CE8A42C3B2D0FE9468F2E4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2">
    <w:name w:val="4DE8062EA40240E1AD38FEAE92E7B8D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1">
    <w:name w:val="4F9E34D2776646F4964968BEFD2FDCB5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1">
    <w:name w:val="F1B39C4DB9424A20B2CA32280AC562E9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1">
    <w:name w:val="DF9196C58159465A8204D9116B213BFA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1">
    <w:name w:val="A4E6580CE75240D9BCFB3BE087223D36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1">
    <w:name w:val="0B0F0880DF654922980613B800E161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3">
    <w:name w:val="2906881018264B7CB358362DE0435CF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3">
    <w:name w:val="309E54C2CE8A42C3B2D0FE9468F2E4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3">
    <w:name w:val="4DE8062EA40240E1AD38FEAE92E7B8D3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2">
    <w:name w:val="4F9E34D2776646F4964968BEFD2FDCB5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2">
    <w:name w:val="F1B39C4DB9424A20B2CA32280AC562E9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2">
    <w:name w:val="DF9196C58159465A8204D9116B213BFA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2">
    <w:name w:val="A4E6580CE75240D9BCFB3BE087223D36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2">
    <w:name w:val="0B0F0880DF654922980613B800E161B7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4">
    <w:name w:val="2906881018264B7CB358362DE0435CF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4">
    <w:name w:val="309E54C2CE8A42C3B2D0FE9468F2E4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4">
    <w:name w:val="4DE8062EA40240E1AD38FEAE92E7B8D3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3">
    <w:name w:val="DF9196C58159465A8204D9116B213BFA13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5">
    <w:name w:val="2906881018264B7CB358362DE0435CF2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5">
    <w:name w:val="309E54C2CE8A42C3B2D0FE9468F2E47C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5">
    <w:name w:val="4DE8062EA40240E1AD38FEAE92E7B8D3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4">
    <w:name w:val="DF9196C58159465A8204D9116B213BFA14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6">
    <w:name w:val="2906881018264B7CB358362DE0435CF2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6">
    <w:name w:val="309E54C2CE8A42C3B2D0FE9468F2E47C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6">
    <w:name w:val="4DE8062EA40240E1AD38FEAE92E7B8D3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5">
    <w:name w:val="DF9196C58159465A8204D9116B213BFA1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">
    <w:name w:val="DEEE00E6FCA34B6ABF91165CFA846F78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">
    <w:name w:val="ADB1D2C8B69C475390690A7CB7421D6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7">
    <w:name w:val="2906881018264B7CB358362DE0435CF2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7">
    <w:name w:val="309E54C2CE8A42C3B2D0FE9468F2E47C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7">
    <w:name w:val="4DE8062EA40240E1AD38FEAE92E7B8D3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">
    <w:name w:val="F111E361B4634CB696BF3BDA0948D9CE"/>
    <w:rsid w:val="002F4D70"/>
  </w:style>
  <w:style w:type="paragraph" w:customStyle="1" w:styleId="302BC2FC6BBA4196BB28835D8139AD38">
    <w:name w:val="302BC2FC6BBA4196BB28835D8139AD38"/>
    <w:rsid w:val="002F4D70"/>
  </w:style>
  <w:style w:type="paragraph" w:customStyle="1" w:styleId="0146EAF34ED5460CAD74187D9B8E5FF0">
    <w:name w:val="0146EAF34ED5460CAD74187D9B8E5FF0"/>
    <w:rsid w:val="002F4D70"/>
  </w:style>
  <w:style w:type="paragraph" w:customStyle="1" w:styleId="4F6875022ABD49F8A2FDD021DFE23773">
    <w:name w:val="4F6875022ABD49F8A2FDD021DFE23773"/>
    <w:rsid w:val="002F4D70"/>
  </w:style>
  <w:style w:type="paragraph" w:customStyle="1" w:styleId="D31B447CDF72479181CF2AF304FB38F1">
    <w:name w:val="D31B447CDF72479181CF2AF304FB38F1"/>
    <w:rsid w:val="002F4D70"/>
  </w:style>
  <w:style w:type="paragraph" w:customStyle="1" w:styleId="A7369D26A4CD4CD6941F50230786568A">
    <w:name w:val="A7369D26A4CD4CD6941F50230786568A"/>
    <w:rsid w:val="002F4D70"/>
  </w:style>
  <w:style w:type="paragraph" w:customStyle="1" w:styleId="DF9196C58159465A8204D9116B213BFA16">
    <w:name w:val="DF9196C58159465A8204D9116B213BFA1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1">
    <w:name w:val="DEEE00E6FCA34B6ABF91165CFA846F7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1">
    <w:name w:val="ADB1D2C8B69C475390690A7CB7421D67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1">
    <w:name w:val="F111E361B4634CB696BF3BDA0948D9CE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1">
    <w:name w:val="302BC2FC6BBA4196BB28835D8139AD3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1">
    <w:name w:val="0146EAF34ED5460CAD74187D9B8E5FF0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1">
    <w:name w:val="4F6875022ABD49F8A2FDD021DFE23773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1">
    <w:name w:val="D31B447CDF72479181CF2AF304FB38F1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">
    <w:name w:val="5560BF41695F44DB87ED154371B1889E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3">
    <w:name w:val="4F9E34D2776646F4964968BEFD2FDCB5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3">
    <w:name w:val="F1B39C4DB9424A20B2CA32280AC562E9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7">
    <w:name w:val="DF9196C58159465A8204D9116B213BFA17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3">
    <w:name w:val="0B0F0880DF654922980613B800E161B7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2">
    <w:name w:val="DEEE00E6FCA34B6ABF91165CFA846F7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2">
    <w:name w:val="ADB1D2C8B69C475390690A7CB7421D67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2">
    <w:name w:val="F111E361B4634CB696BF3BDA0948D9C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2">
    <w:name w:val="302BC2FC6BBA4196BB28835D8139AD3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2">
    <w:name w:val="0146EAF34ED5460CAD74187D9B8E5FF0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2">
    <w:name w:val="4F6875022ABD49F8A2FDD021DFE23773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2">
    <w:name w:val="D31B447CDF72479181CF2AF304FB38F1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1">
    <w:name w:val="5560BF41695F44DB87ED154371B1889E1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4">
    <w:name w:val="4F9E34D2776646F4964968BEFD2FDCB53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4">
    <w:name w:val="F1B39C4DB9424A20B2CA32280AC562E9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8">
    <w:name w:val="DF9196C58159465A8204D9116B213BFA18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4">
    <w:name w:val="0B0F0880DF654922980613B800E161B7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3">
    <w:name w:val="DEEE00E6FCA34B6ABF91165CFA846F7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3">
    <w:name w:val="ADB1D2C8B69C475390690A7CB7421D67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3">
    <w:name w:val="F111E361B4634CB696BF3BDA0948D9CE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3">
    <w:name w:val="302BC2FC6BBA4196BB28835D8139AD3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3">
    <w:name w:val="0146EAF34ED5460CAD74187D9B8E5FF0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3">
    <w:name w:val="4F6875022ABD49F8A2FDD021DFE2377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3">
    <w:name w:val="D31B447CDF72479181CF2AF304FB38F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2">
    <w:name w:val="5560BF41695F44DB87ED154371B1889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7D9C075028C4FF88BD35E0C03B5625D">
    <w:name w:val="97D9C075028C4FF88BD35E0C03B5625D"/>
    <w:rsid w:val="00FD1260"/>
  </w:style>
  <w:style w:type="paragraph" w:customStyle="1" w:styleId="8F6BE7CA80F24EDCAA54022E7854A743">
    <w:name w:val="8F6BE7CA80F24EDCAA54022E7854A743"/>
    <w:rsid w:val="00FD1260"/>
  </w:style>
  <w:style w:type="paragraph" w:customStyle="1" w:styleId="37C1DEEBC5A24EA8843DDA11689D135A">
    <w:name w:val="37C1DEEBC5A24EA8843DDA11689D135A"/>
    <w:rsid w:val="00FD1260"/>
  </w:style>
  <w:style w:type="paragraph" w:customStyle="1" w:styleId="4F9E34D2776646F4964968BEFD2FDCB535">
    <w:name w:val="4F9E34D2776646F4964968BEFD2FDCB5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5">
    <w:name w:val="F1B39C4DB9424A20B2CA32280AC562E9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9">
    <w:name w:val="DF9196C58159465A8204D9116B213BFA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5">
    <w:name w:val="0B0F0880DF654922980613B800E161B7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">
    <w:name w:val="5D29D1825A6342B8AF5D6D17C88B1D7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4">
    <w:name w:val="302BC2FC6BBA4196BB28835D8139AD38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4">
    <w:name w:val="0146EAF34ED5460CAD74187D9B8E5FF0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4">
    <w:name w:val="4F6875022ABD49F8A2FDD021DFE23773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6">
    <w:name w:val="4F9E34D2776646F4964968BEFD2FDCB5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6">
    <w:name w:val="F1B39C4DB9424A20B2CA32280AC562E9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0">
    <w:name w:val="DF9196C58159465A8204D9116B213BFA20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6">
    <w:name w:val="0B0F0880DF654922980613B800E161B7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7">
    <w:name w:val="4F9E34D2776646F4964968BEFD2FDCB53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7">
    <w:name w:val="F1B39C4DB9424A20B2CA32280AC562E9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1">
    <w:name w:val="DF9196C58159465A8204D9116B213BFA2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7">
    <w:name w:val="0B0F0880DF654922980613B800E161B7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8">
    <w:name w:val="4F9E34D2776646F4964968BEFD2FDCB53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8">
    <w:name w:val="F1B39C4DB9424A20B2CA32280AC562E9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2">
    <w:name w:val="DF9196C58159465A8204D9116B213BFA22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8">
    <w:name w:val="0B0F0880DF654922980613B800E161B7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1">
    <w:name w:val="5D29D1825A6342B8AF5D6D17C88B1D79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5">
    <w:name w:val="302BC2FC6BBA4196BB28835D8139AD38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5">
    <w:name w:val="0146EAF34ED5460CAD74187D9B8E5FF0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5">
    <w:name w:val="4F6875022ABD49F8A2FDD021DFE2377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9">
    <w:name w:val="4F9E34D2776646F4964968BEFD2FDCB53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9">
    <w:name w:val="F1B39C4DB9424A20B2CA32280AC562E9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3">
    <w:name w:val="DF9196C58159465A8204D9116B213BFA23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9">
    <w:name w:val="0B0F0880DF654922980613B800E161B7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6">
    <w:name w:val="302BC2FC6BBA4196BB28835D8139AD38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6">
    <w:name w:val="0146EAF34ED5460CAD74187D9B8E5FF0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6">
    <w:name w:val="4F6875022ABD49F8A2FDD021DFE2377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ECAFC-B939-4411-A7C5-386594AC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smalinowska</cp:lastModifiedBy>
  <cp:revision>10</cp:revision>
  <cp:lastPrinted>2014-04-09T09:36:00Z</cp:lastPrinted>
  <dcterms:created xsi:type="dcterms:W3CDTF">2014-06-27T10:54:00Z</dcterms:created>
  <dcterms:modified xsi:type="dcterms:W3CDTF">2014-08-12T09:15:00Z</dcterms:modified>
</cp:coreProperties>
</file>